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D1" w:rsidRPr="00CD6027" w:rsidRDefault="003E6F90">
      <w:pPr>
        <w:spacing w:line="380" w:lineRule="exact"/>
        <w:jc w:val="center"/>
        <w:rPr>
          <w:sz w:val="22"/>
          <w:szCs w:val="22"/>
          <w:u w:val="thick"/>
        </w:rPr>
      </w:pPr>
      <w:r>
        <w:rPr>
          <w:rFonts w:eastAsia="ＭＳ ゴシック" w:hint="eastAsia"/>
          <w:b/>
          <w:sz w:val="32"/>
          <w:u w:val="thick"/>
        </w:rPr>
        <w:t>令和３</w:t>
      </w:r>
      <w:r w:rsidR="00DA39FA">
        <w:rPr>
          <w:rFonts w:eastAsia="ＭＳ ゴシック" w:hint="eastAsia"/>
          <w:b/>
          <w:sz w:val="32"/>
          <w:u w:val="thick"/>
        </w:rPr>
        <w:t>年</w:t>
      </w:r>
      <w:r w:rsidR="00436402" w:rsidRPr="00CD6027">
        <w:rPr>
          <w:rFonts w:eastAsia="ＭＳ ゴシック" w:hint="eastAsia"/>
          <w:b/>
          <w:sz w:val="32"/>
          <w:u w:val="thick"/>
        </w:rPr>
        <w:t>度</w:t>
      </w:r>
      <w:r w:rsidR="005A39D1" w:rsidRPr="00CD6027">
        <w:rPr>
          <w:rFonts w:eastAsia="ＭＳ ゴシック" w:hint="eastAsia"/>
          <w:b/>
          <w:sz w:val="32"/>
          <w:u w:val="thick"/>
        </w:rPr>
        <w:t>表彰候補者推薦書①</w:t>
      </w:r>
      <w:r w:rsidR="005A39D1" w:rsidRPr="006F4D78">
        <w:rPr>
          <w:rFonts w:ascii="ＭＳ ゴシック" w:eastAsia="ＭＳ ゴシック" w:hint="eastAsia"/>
          <w:b/>
          <w:sz w:val="22"/>
          <w:szCs w:val="22"/>
        </w:rPr>
        <w:t>(</w:t>
      </w:r>
      <w:r w:rsidR="00F73D82" w:rsidRPr="006F4D78">
        <w:rPr>
          <w:rFonts w:ascii="ＭＳ ゴシック" w:eastAsia="ＭＳ ゴシック" w:hint="eastAsia"/>
          <w:b/>
          <w:sz w:val="22"/>
          <w:szCs w:val="22"/>
        </w:rPr>
        <w:t xml:space="preserve"> </w:t>
      </w:r>
      <w:r w:rsidR="005A39D1" w:rsidRPr="00DA39FA">
        <w:rPr>
          <w:rFonts w:ascii="ＭＳ ゴシック" w:eastAsia="ＭＳ ゴシック" w:hint="eastAsia"/>
          <w:b/>
          <w:spacing w:val="27"/>
          <w:kern w:val="0"/>
          <w:sz w:val="22"/>
          <w:szCs w:val="22"/>
          <w:fitText w:val="2415" w:id="-636337408"/>
        </w:rPr>
        <w:t>役員表彰・功績表</w:t>
      </w:r>
      <w:r w:rsidR="005A39D1" w:rsidRPr="00DA39FA">
        <w:rPr>
          <w:rFonts w:ascii="ＭＳ ゴシック" w:eastAsia="ＭＳ ゴシック" w:hint="eastAsia"/>
          <w:b/>
          <w:spacing w:val="1"/>
          <w:kern w:val="0"/>
          <w:sz w:val="22"/>
          <w:szCs w:val="22"/>
          <w:fitText w:val="2415" w:id="-636337408"/>
        </w:rPr>
        <w:t>彰</w:t>
      </w:r>
      <w:r w:rsidR="00F73D82" w:rsidRPr="006F4D78">
        <w:rPr>
          <w:rFonts w:ascii="ＭＳ ゴシック" w:eastAsia="ＭＳ ゴシック" w:hint="eastAsia"/>
          <w:b/>
          <w:sz w:val="22"/>
          <w:szCs w:val="22"/>
        </w:rPr>
        <w:t xml:space="preserve"> </w:t>
      </w:r>
      <w:r w:rsidR="005A39D1" w:rsidRPr="006F4D78">
        <w:rPr>
          <w:rFonts w:ascii="ＭＳ ゴシック" w:eastAsia="ＭＳ ゴシック" w:hint="eastAsia"/>
          <w:b/>
          <w:sz w:val="22"/>
          <w:szCs w:val="22"/>
        </w:rPr>
        <w:t>)</w:t>
      </w:r>
    </w:p>
    <w:p w:rsidR="00043EAB" w:rsidRDefault="005B1101" w:rsidP="00CD60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margin">
                  <wp:posOffset>302260</wp:posOffset>
                </wp:positionV>
                <wp:extent cx="1259840" cy="215900"/>
                <wp:effectExtent l="0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4D" w:rsidRPr="00D04270" w:rsidRDefault="00CC384D" w:rsidP="00043EAB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0427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役員表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20.85pt;margin-top:23.8pt;width:99.2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">
                <v:textbox inset="5.85pt,.7pt,5.85pt,.7pt">
                  <w:txbxContent>
                    <w:p w:rsidR="00CC384D" w:rsidRPr="00D04270" w:rsidRDefault="00CC384D" w:rsidP="00043EAB">
                      <w:pPr>
                        <w:jc w:val="distribute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0427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役員表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60960</wp:posOffset>
                </wp:positionV>
                <wp:extent cx="1259840" cy="215900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4D" w:rsidRPr="00043EAB" w:rsidRDefault="00CC384D" w:rsidP="00043EAB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43EA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功績表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303pt;margin-top:4.8pt;width:99.2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">
                <v:textbox inset="5.85pt,.7pt,5.85pt,.7pt">
                  <w:txbxContent>
                    <w:p w:rsidR="00CC384D" w:rsidRPr="00043EAB" w:rsidRDefault="00CC384D" w:rsidP="00043EAB">
                      <w:pPr>
                        <w:jc w:val="distribute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43EA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功績表彰</w:t>
                      </w:r>
                    </w:p>
                  </w:txbxContent>
                </v:textbox>
              </v:shape>
            </w:pict>
          </mc:Fallback>
        </mc:AlternateContent>
      </w:r>
    </w:p>
    <w:p w:rsidR="00043EAB" w:rsidRDefault="00043EAB" w:rsidP="00CD6027">
      <w:pPr>
        <w:jc w:val="center"/>
      </w:pPr>
    </w:p>
    <w:tbl>
      <w:tblPr>
        <w:tblpPr w:leftFromText="142" w:rightFromText="142" w:vertAnchor="text" w:tblpXSpec="right" w:tblpY="1"/>
        <w:tblOverlap w:val="never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834"/>
        <w:gridCol w:w="735"/>
        <w:gridCol w:w="1218"/>
        <w:gridCol w:w="3927"/>
        <w:gridCol w:w="630"/>
        <w:gridCol w:w="1050"/>
        <w:gridCol w:w="2199"/>
        <w:gridCol w:w="6"/>
      </w:tblGrid>
      <w:tr w:rsidR="005A39D1" w:rsidTr="009D020F">
        <w:trPr>
          <w:gridBefore w:val="1"/>
          <w:wBefore w:w="6" w:type="dxa"/>
          <w:trHeight w:val="2769"/>
        </w:trPr>
        <w:tc>
          <w:tcPr>
            <w:tcW w:w="105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9D1" w:rsidRDefault="005A39D1">
            <w:pPr>
              <w:rPr>
                <w:sz w:val="16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6F4D78" w:rsidRDefault="006F4D78" w:rsidP="006F4D78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福山商工会議所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                                                </w:t>
            </w:r>
            <w:r w:rsidR="003E6F90">
              <w:rPr>
                <w:rFonts w:hint="eastAsia"/>
                <w:sz w:val="20"/>
              </w:rPr>
              <w:t>令和３</w:t>
            </w:r>
            <w:r w:rsidR="00DA506F" w:rsidRPr="00DA506F">
              <w:rPr>
                <w:rFonts w:hint="eastAsia"/>
                <w:sz w:val="20"/>
              </w:rPr>
              <w:t>年</w:t>
            </w:r>
            <w:r w:rsidRPr="00DA506F">
              <w:rPr>
                <w:rFonts w:hint="eastAsia"/>
                <w:sz w:val="20"/>
              </w:rPr>
              <w:t xml:space="preserve">　　　月　　　日</w:t>
            </w:r>
          </w:p>
          <w:p w:rsidR="006F4D78" w:rsidRDefault="006F4D78" w:rsidP="006F4D78">
            <w:r>
              <w:rPr>
                <w:rFonts w:hint="eastAsia"/>
                <w:sz w:val="24"/>
              </w:rPr>
              <w:t xml:space="preserve">会頭　林　　克　士　殿　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〒</w:t>
            </w:r>
          </w:p>
          <w:p w:rsidR="006F4D78" w:rsidRDefault="006F4D78" w:rsidP="006F4D78">
            <w:pPr>
              <w:ind w:firstLineChars="2150" w:firstLine="4515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:rsidR="009C6FBC" w:rsidRDefault="009C6FBC" w:rsidP="009C6FBC">
            <w:pPr>
              <w:rPr>
                <w:sz w:val="16"/>
              </w:rPr>
            </w:pPr>
          </w:p>
          <w:p w:rsidR="009C6FBC" w:rsidRDefault="009C6FBC" w:rsidP="009C6FBC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推薦者</w:t>
            </w:r>
            <w:r>
              <w:rPr>
                <w:rFonts w:hint="eastAsia"/>
              </w:rPr>
              <w:t xml:space="preserve">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名　</w:instrText>
            </w:r>
            <w:r>
              <w:rPr>
                <w:rFonts w:hint="eastAsia"/>
              </w:rPr>
              <w:instrText xml:space="preserve">  </w:instrText>
            </w:r>
            <w:r>
              <w:rPr>
                <w:rFonts w:hint="eastAsia"/>
              </w:rPr>
              <w:instrText xml:space="preserve">　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:rsidR="009C6FBC" w:rsidRDefault="009C6FBC" w:rsidP="009C6FBC">
            <w:pPr>
              <w:rPr>
                <w:sz w:val="16"/>
              </w:rPr>
            </w:pPr>
            <w:r>
              <w:rPr>
                <w:rFonts w:hint="eastAsia"/>
              </w:rPr>
              <w:t xml:space="preserve">                           </w:t>
            </w:r>
          </w:p>
          <w:p w:rsidR="009C6FBC" w:rsidRDefault="009C6FBC" w:rsidP="009C6FB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           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代表者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</w:t>
            </w:r>
            <w:r w:rsidR="00F73D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9C6FBC" w:rsidRDefault="009C6FBC" w:rsidP="009C6FB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  <w:p w:rsidR="00C138E7" w:rsidRDefault="00C138E7" w:rsidP="00C138E7">
            <w:r>
              <w:rPr>
                <w:rFonts w:hint="eastAsia"/>
                <w:snapToGrid w:val="0"/>
                <w:sz w:val="24"/>
              </w:rPr>
              <w:t xml:space="preserve">つぎのとおり推薦します。　　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  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電話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:rsidR="009C6FBC" w:rsidRDefault="009C6FBC" w:rsidP="009C6FBC"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Pr="009C6FBC">
              <w:rPr>
                <w:rFonts w:hint="eastAsia"/>
                <w:w w:val="83"/>
                <w:kern w:val="0"/>
                <w:fitText w:val="1051" w:id="-118782973"/>
              </w:rPr>
              <w:t>ファクシミリ</w:t>
            </w:r>
          </w:p>
          <w:p w:rsidR="005A39D1" w:rsidRDefault="009C6FBC" w:rsidP="009C6FBC">
            <w:pPr>
              <w:ind w:firstLineChars="3000" w:firstLine="6300"/>
            </w:pPr>
            <w:r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sz w:val="18"/>
                <w:u w:val="single"/>
              </w:rPr>
              <w:t xml:space="preserve">連絡者氏名：　　　　　</w:t>
            </w:r>
            <w:r>
              <w:rPr>
                <w:rFonts w:hint="eastAsia"/>
                <w:u w:val="single"/>
              </w:rPr>
              <w:t xml:space="preserve">　　　　　　　　）</w:t>
            </w:r>
          </w:p>
        </w:tc>
      </w:tr>
      <w:tr w:rsidR="009D020F" w:rsidTr="009D020F">
        <w:trPr>
          <w:gridBefore w:val="1"/>
          <w:wBefore w:w="6" w:type="dxa"/>
          <w:cantSplit/>
          <w:trHeight w:val="283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9D020F" w:rsidRPr="009D020F" w:rsidRDefault="009D020F" w:rsidP="009D020F">
            <w:pPr>
              <w:jc w:val="center"/>
              <w:rPr>
                <w:rFonts w:ascii="ＭＳ ゴシック" w:eastAsia="ＭＳ ゴシック" w:hAnsi="ＭＳ ゴシック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>推　薦順　位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D020F">
              <w:rPr>
                <w:rFonts w:ascii="ＭＳ ゴシック" w:eastAsia="ＭＳ ゴシック" w:hAnsi="ＭＳ ゴシック" w:hint="eastAsia"/>
                <w:b/>
                <w:sz w:val="24"/>
              </w:rPr>
              <w:t>候</w:t>
            </w:r>
          </w:p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D020F">
              <w:rPr>
                <w:rFonts w:ascii="ＭＳ ゴシック" w:eastAsia="ＭＳ ゴシック" w:hAnsi="ＭＳ ゴシック" w:hint="eastAsia"/>
                <w:b/>
                <w:sz w:val="24"/>
              </w:rPr>
              <w:t>補</w:t>
            </w:r>
          </w:p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</w:rPr>
            </w:pPr>
            <w:r w:rsidRPr="009D020F">
              <w:rPr>
                <w:rFonts w:ascii="ＭＳ ゴシック" w:eastAsia="ＭＳ ゴシック" w:hAnsi="ＭＳ ゴシック" w:hint="eastAsia"/>
                <w:b/>
                <w:sz w:val="24"/>
              </w:rPr>
              <w:t>者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020F" w:rsidRPr="009D020F" w:rsidRDefault="009D02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D020F" w:rsidRPr="009D020F" w:rsidRDefault="009D02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20F" w:rsidTr="009D020F">
        <w:trPr>
          <w:gridBefore w:val="1"/>
          <w:wBefore w:w="6" w:type="dxa"/>
          <w:cantSplit/>
          <w:trHeight w:val="680"/>
        </w:trPr>
        <w:tc>
          <w:tcPr>
            <w:tcW w:w="83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9D020F" w:rsidRPr="009D020F" w:rsidRDefault="009D02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20F" w:rsidRPr="009D020F" w:rsidRDefault="009D020F" w:rsidP="009D020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020F" w:rsidRPr="009D020F" w:rsidRDefault="009D02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D020F" w:rsidRPr="009D020F" w:rsidRDefault="009D02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D020F" w:rsidRPr="009D020F" w:rsidRDefault="009D02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20F" w:rsidTr="009D020F">
        <w:trPr>
          <w:gridBefore w:val="1"/>
          <w:wBefore w:w="6" w:type="dxa"/>
          <w:cantSplit/>
          <w:trHeight w:val="680"/>
        </w:trPr>
        <w:tc>
          <w:tcPr>
            <w:tcW w:w="8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D020F" w:rsidRPr="009D020F" w:rsidRDefault="009D020F" w:rsidP="009D02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20F" w:rsidRPr="009D020F" w:rsidRDefault="009D020F" w:rsidP="009D020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8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20F" w:rsidRPr="00D41B0A" w:rsidRDefault="009D020F" w:rsidP="009D020F">
            <w:pPr>
              <w:rPr>
                <w:rFonts w:ascii="ＭＳ ゴシック" w:eastAsia="ＭＳ ゴシック" w:hAnsi="ＭＳ ゴシック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 xml:space="preserve">昭和・平成　　　　年　　　　月　　　　日　</w:t>
            </w:r>
            <w:r w:rsidRPr="00C138E7">
              <w:rPr>
                <w:rFonts w:ascii="ＭＳ ゴシック" w:eastAsia="ＭＳ ゴシック" w:hAnsi="ＭＳ ゴシック" w:hint="eastAsia"/>
                <w:szCs w:val="21"/>
              </w:rPr>
              <w:t>（　　　　　歳）</w:t>
            </w:r>
          </w:p>
        </w:tc>
      </w:tr>
      <w:tr w:rsidR="009D020F" w:rsidTr="009D020F">
        <w:trPr>
          <w:gridBefore w:val="1"/>
          <w:wBefore w:w="6" w:type="dxa"/>
          <w:cantSplit/>
          <w:trHeight w:val="680"/>
        </w:trPr>
        <w:tc>
          <w:tcPr>
            <w:tcW w:w="8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D020F" w:rsidRPr="009D020F" w:rsidRDefault="009D02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20F" w:rsidRPr="009D020F" w:rsidRDefault="009D020F" w:rsidP="009D020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>勤続年数</w:t>
            </w:r>
          </w:p>
        </w:tc>
        <w:tc>
          <w:tcPr>
            <w:tcW w:w="78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20F" w:rsidRPr="009D020F" w:rsidRDefault="009D020F" w:rsidP="00C138E7">
            <w:pPr>
              <w:rPr>
                <w:rFonts w:ascii="ＭＳ ゴシック" w:eastAsia="ＭＳ ゴシック" w:hAnsi="ＭＳ ゴシック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 xml:space="preserve">昭和・平成　　　　年　　　　月　　　　日　～　現　在（　　　年　　</w:t>
            </w:r>
            <w:r w:rsidR="00C138E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D020F">
              <w:rPr>
                <w:rFonts w:ascii="ＭＳ ゴシック" w:eastAsia="ＭＳ ゴシック" w:hAnsi="ＭＳ ゴシック" w:hint="eastAsia"/>
              </w:rPr>
              <w:t>ｹ月）</w:t>
            </w:r>
          </w:p>
        </w:tc>
      </w:tr>
      <w:tr w:rsidR="005A39D1" w:rsidTr="009D020F">
        <w:trPr>
          <w:gridBefore w:val="1"/>
          <w:wBefore w:w="6" w:type="dxa"/>
          <w:trHeight w:val="3118"/>
        </w:trPr>
        <w:tc>
          <w:tcPr>
            <w:tcW w:w="1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9D1" w:rsidRPr="009D020F" w:rsidRDefault="005A39D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A39D1" w:rsidRPr="009D020F" w:rsidRDefault="005A39D1">
            <w:pPr>
              <w:pStyle w:val="3"/>
              <w:rPr>
                <w:rFonts w:ascii="ＭＳ ゴシック" w:hAnsi="ＭＳ ゴシック"/>
              </w:rPr>
            </w:pPr>
          </w:p>
          <w:p w:rsidR="005A39D1" w:rsidRPr="009D020F" w:rsidRDefault="005A39D1">
            <w:pPr>
              <w:pStyle w:val="3"/>
              <w:rPr>
                <w:rFonts w:ascii="ＭＳ ゴシック" w:hAnsi="ＭＳ ゴシック"/>
              </w:rPr>
            </w:pPr>
            <w:r w:rsidRPr="009D020F">
              <w:rPr>
                <w:rFonts w:ascii="ＭＳ ゴシック" w:hAnsi="ＭＳ ゴシック" w:hint="eastAsia"/>
              </w:rPr>
              <w:t>表彰に値する実　　　　績</w:t>
            </w:r>
          </w:p>
          <w:p w:rsidR="005A39D1" w:rsidRPr="009D020F" w:rsidRDefault="005B1101">
            <w:pPr>
              <w:pStyle w:val="3"/>
              <w:rPr>
                <w:rFonts w:ascii="ＭＳ ゴシック" w:hAnsi="ＭＳ ゴシック"/>
              </w:rPr>
            </w:pPr>
            <w:r w:rsidRPr="009D020F">
              <w:rPr>
                <w:rFonts w:ascii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9855</wp:posOffset>
                      </wp:positionV>
                      <wp:extent cx="866775" cy="401320"/>
                      <wp:effectExtent l="0" t="0" r="0" b="0"/>
                      <wp:wrapNone/>
                      <wp:docPr id="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13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01C0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2" o:spid="_x0000_s1026" type="#_x0000_t185" style="position:absolute;left:0;text-align:left;margin-left:-2.05pt;margin-top:8.65pt;width:68.25pt;height:3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"/>
                  </w:pict>
                </mc:Fallback>
              </mc:AlternateContent>
            </w:r>
            <w:r w:rsidR="005A39D1" w:rsidRPr="009D020F">
              <w:rPr>
                <w:rFonts w:ascii="ＭＳ ゴシック" w:hAnsi="ＭＳ ゴシック" w:hint="eastAsia"/>
              </w:rPr>
              <w:t xml:space="preserve">　　</w:t>
            </w:r>
          </w:p>
          <w:p w:rsidR="005A39D1" w:rsidRPr="009D020F" w:rsidRDefault="005A39D1" w:rsidP="006F4D7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9D020F">
              <w:rPr>
                <w:rFonts w:ascii="ＭＳ ゴシック" w:eastAsia="ＭＳ ゴシック" w:hAnsi="ＭＳ ゴシック" w:hint="eastAsia"/>
                <w:sz w:val="16"/>
              </w:rPr>
              <w:t>内容を具体的に</w:t>
            </w:r>
          </w:p>
          <w:p w:rsidR="005A39D1" w:rsidRPr="009D020F" w:rsidRDefault="005A39D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9D020F">
              <w:rPr>
                <w:rFonts w:ascii="ＭＳ ゴシック" w:eastAsia="ＭＳ ゴシック" w:hAnsi="ＭＳ ゴシック" w:hint="eastAsia"/>
                <w:sz w:val="16"/>
              </w:rPr>
              <w:t>ご記入ください。</w:t>
            </w:r>
          </w:p>
          <w:p w:rsidR="005A39D1" w:rsidRPr="009D020F" w:rsidRDefault="005A39D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A39D1" w:rsidRPr="009D020F" w:rsidRDefault="005A39D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9D1" w:rsidRPr="009D020F" w:rsidRDefault="005A39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39D1" w:rsidTr="009D020F">
        <w:trPr>
          <w:gridBefore w:val="1"/>
          <w:wBefore w:w="6" w:type="dxa"/>
          <w:trHeight w:val="1020"/>
        </w:trPr>
        <w:tc>
          <w:tcPr>
            <w:tcW w:w="15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A39D1" w:rsidRPr="009D020F" w:rsidRDefault="005A39D1" w:rsidP="009D020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020F">
              <w:rPr>
                <w:rFonts w:ascii="ＭＳ ゴシック" w:eastAsia="ＭＳ ゴシック" w:hAnsi="ＭＳ ゴシック" w:hint="eastAsia"/>
                <w:sz w:val="22"/>
              </w:rPr>
              <w:t>その他参考と</w:t>
            </w:r>
          </w:p>
          <w:p w:rsidR="005A39D1" w:rsidRPr="009D020F" w:rsidRDefault="005A39D1" w:rsidP="009D020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020F">
              <w:rPr>
                <w:rFonts w:ascii="ＭＳ ゴシック" w:eastAsia="ＭＳ ゴシック" w:hAnsi="ＭＳ ゴシック" w:hint="eastAsia"/>
                <w:sz w:val="22"/>
              </w:rPr>
              <w:t>なるべき事項</w:t>
            </w:r>
          </w:p>
        </w:tc>
        <w:tc>
          <w:tcPr>
            <w:tcW w:w="903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A39D1" w:rsidRPr="009D020F" w:rsidRDefault="005A39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39D1" w:rsidTr="009D020F">
        <w:trPr>
          <w:gridBefore w:val="1"/>
          <w:wBefore w:w="6" w:type="dxa"/>
          <w:trHeight w:val="1020"/>
        </w:trPr>
        <w:tc>
          <w:tcPr>
            <w:tcW w:w="105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9D1" w:rsidRPr="009D020F" w:rsidRDefault="005A39D1" w:rsidP="009D020F">
            <w:pPr>
              <w:rPr>
                <w:rFonts w:ascii="ＭＳ ゴシック" w:eastAsia="ＭＳ ゴシック" w:hAnsi="ＭＳ ゴシック"/>
              </w:rPr>
            </w:pPr>
            <w:r w:rsidRPr="009D020F">
              <w:rPr>
                <w:rFonts w:ascii="ＭＳ ゴシック" w:eastAsia="ＭＳ ゴシック" w:hAnsi="ＭＳ ゴシック" w:hint="eastAsia"/>
                <w:sz w:val="22"/>
              </w:rPr>
              <w:t>過去に表彰を受けたことがあれば、その名称、年月日、その団体の名称、功績及び事由</w:t>
            </w:r>
          </w:p>
        </w:tc>
      </w:tr>
      <w:tr w:rsidR="005A39D1" w:rsidTr="009D020F">
        <w:trPr>
          <w:gridAfter w:val="1"/>
          <w:wAfter w:w="6" w:type="dxa"/>
          <w:cantSplit/>
          <w:trHeight w:val="414"/>
        </w:trPr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A39D1" w:rsidRDefault="005A39D1">
            <w:pPr>
              <w:rPr>
                <w:sz w:val="22"/>
              </w:rPr>
            </w:pPr>
            <w:r>
              <w:rPr>
                <w:rFonts w:hint="eastAsia"/>
              </w:rPr>
              <w:t>文字は略さず、必ず楷書でご記入ください。</w:t>
            </w:r>
          </w:p>
        </w:tc>
        <w:tc>
          <w:tcPr>
            <w:tcW w:w="3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9D1" w:rsidRPr="009D020F" w:rsidRDefault="005A39D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D020F">
              <w:rPr>
                <w:rFonts w:ascii="ＭＳ ゴシック" w:eastAsia="ＭＳ ゴシック" w:hAnsi="ＭＳ ゴシック" w:hint="eastAsia"/>
                <w:bCs/>
                <w:sz w:val="20"/>
              </w:rPr>
              <w:t>被表彰者名簿掲載確認欄</w:t>
            </w:r>
          </w:p>
          <w:p w:rsidR="005A39D1" w:rsidRDefault="00BA0B95">
            <w:pPr>
              <w:ind w:firstLineChars="200" w:firstLine="400"/>
              <w:rPr>
                <w:b/>
                <w:sz w:val="20"/>
              </w:rPr>
            </w:pPr>
            <w:r w:rsidRPr="009D020F">
              <w:rPr>
                <w:rFonts w:ascii="ＭＳ ゴシック" w:eastAsia="ＭＳ ゴシック" w:hAnsi="ＭＳ ゴシック" w:hint="eastAsia"/>
                <w:bCs/>
                <w:sz w:val="20"/>
              </w:rPr>
              <w:t>1．掲載する　　　2．掲載しない</w:t>
            </w:r>
          </w:p>
        </w:tc>
      </w:tr>
    </w:tbl>
    <w:p w:rsidR="00623C5D" w:rsidRDefault="00623C5D" w:rsidP="00F73D82">
      <w:pPr>
        <w:spacing w:line="200" w:lineRule="exact"/>
        <w:rPr>
          <w:b/>
          <w:sz w:val="20"/>
        </w:rPr>
      </w:pPr>
    </w:p>
    <w:p w:rsidR="005A39D1" w:rsidRDefault="00CD6027" w:rsidP="00F73D82">
      <w:pPr>
        <w:spacing w:line="200" w:lineRule="exact"/>
        <w:rPr>
          <w:b/>
          <w:sz w:val="20"/>
        </w:rPr>
      </w:pPr>
      <w:r>
        <w:rPr>
          <w:rFonts w:hint="eastAsia"/>
          <w:b/>
          <w:sz w:val="20"/>
        </w:rPr>
        <w:t>注意事項　◆欄外</w:t>
      </w:r>
      <w:r w:rsidR="005A39D1">
        <w:rPr>
          <w:rFonts w:hint="eastAsia"/>
          <w:b/>
          <w:sz w:val="20"/>
        </w:rPr>
        <w:t>上の</w:t>
      </w:r>
      <w:r w:rsidR="005A39D1">
        <w:rPr>
          <w:rFonts w:hint="eastAsia"/>
          <w:b/>
          <w:sz w:val="20"/>
          <w:bdr w:val="single" w:sz="4" w:space="0" w:color="auto"/>
        </w:rPr>
        <w:t>役員表彰</w:t>
      </w:r>
      <w:r w:rsidR="005A39D1">
        <w:rPr>
          <w:rFonts w:hint="eastAsia"/>
          <w:b/>
          <w:sz w:val="20"/>
        </w:rPr>
        <w:t xml:space="preserve">　</w:t>
      </w:r>
      <w:r w:rsidR="005A39D1">
        <w:rPr>
          <w:rFonts w:hint="eastAsia"/>
          <w:b/>
          <w:sz w:val="20"/>
          <w:bdr w:val="single" w:sz="4" w:space="0" w:color="auto"/>
        </w:rPr>
        <w:t>功績表彰</w:t>
      </w:r>
      <w:r w:rsidR="005A39D1">
        <w:rPr>
          <w:rFonts w:hint="eastAsia"/>
          <w:b/>
          <w:sz w:val="20"/>
        </w:rPr>
        <w:t xml:space="preserve">　は該当するものに○印を付してください。</w:t>
      </w:r>
    </w:p>
    <w:p w:rsidR="005A39D1" w:rsidRDefault="00B64BB8">
      <w:pPr>
        <w:spacing w:line="200" w:lineRule="exact"/>
        <w:ind w:firstLineChars="400" w:firstLine="803"/>
        <w:rPr>
          <w:b/>
          <w:sz w:val="20"/>
        </w:rPr>
      </w:pPr>
      <w:r>
        <w:rPr>
          <w:rFonts w:hint="eastAsia"/>
          <w:b/>
          <w:sz w:val="20"/>
        </w:rPr>
        <w:t xml:space="preserve">　◆１社で複数の候補者がいらっしゃる</w:t>
      </w:r>
      <w:r w:rsidR="005A39D1">
        <w:rPr>
          <w:rFonts w:hint="eastAsia"/>
          <w:b/>
          <w:sz w:val="20"/>
        </w:rPr>
        <w:t>場合、推薦順位をご記入ください。</w:t>
      </w:r>
    </w:p>
    <w:p w:rsidR="005A39D1" w:rsidRDefault="00BA0B95">
      <w:pPr>
        <w:spacing w:line="200" w:lineRule="exact"/>
        <w:ind w:firstLineChars="400" w:firstLine="803"/>
        <w:rPr>
          <w:b/>
          <w:sz w:val="20"/>
        </w:rPr>
      </w:pPr>
      <w:r>
        <w:rPr>
          <w:rFonts w:hint="eastAsia"/>
          <w:b/>
          <w:sz w:val="20"/>
        </w:rPr>
        <w:t xml:space="preserve">　◆勤続年数の算出基準は、</w:t>
      </w:r>
      <w:r w:rsidR="003E6F90">
        <w:rPr>
          <w:rFonts w:hint="eastAsia"/>
          <w:b/>
          <w:sz w:val="20"/>
        </w:rPr>
        <w:t>令和４</w:t>
      </w:r>
      <w:r w:rsidR="001F311F">
        <w:rPr>
          <w:rFonts w:hint="eastAsia"/>
          <w:b/>
          <w:sz w:val="20"/>
        </w:rPr>
        <w:t>年</w:t>
      </w:r>
      <w:r w:rsidR="00D41B0A">
        <w:rPr>
          <w:rFonts w:hint="eastAsia"/>
          <w:b/>
          <w:sz w:val="20"/>
        </w:rPr>
        <w:t>(202</w:t>
      </w:r>
      <w:r w:rsidR="003E6F90">
        <w:rPr>
          <w:rFonts w:hint="eastAsia"/>
          <w:b/>
          <w:sz w:val="20"/>
        </w:rPr>
        <w:t>2</w:t>
      </w:r>
      <w:r w:rsidR="00D41B0A">
        <w:rPr>
          <w:rFonts w:hint="eastAsia"/>
          <w:b/>
          <w:sz w:val="20"/>
        </w:rPr>
        <w:t>年</w:t>
      </w:r>
      <w:r w:rsidR="00D41B0A">
        <w:rPr>
          <w:rFonts w:hint="eastAsia"/>
          <w:b/>
          <w:sz w:val="20"/>
        </w:rPr>
        <w:t>)</w:t>
      </w:r>
      <w:r w:rsidR="00D41B0A">
        <w:rPr>
          <w:b/>
          <w:sz w:val="20"/>
        </w:rPr>
        <w:t>１月１日現在とします。</w:t>
      </w:r>
    </w:p>
    <w:p w:rsidR="00F73D82" w:rsidRDefault="005A39D1" w:rsidP="00F73D82">
      <w:pPr>
        <w:spacing w:line="200" w:lineRule="exact"/>
        <w:ind w:left="1205" w:hangingChars="600" w:hanging="1205"/>
        <w:rPr>
          <w:b/>
          <w:sz w:val="20"/>
        </w:rPr>
      </w:pPr>
      <w:r>
        <w:rPr>
          <w:rFonts w:hint="eastAsia"/>
          <w:b/>
          <w:sz w:val="20"/>
        </w:rPr>
        <w:t xml:space="preserve">　　　　　◆ご記入頂いた情報は、商工会議所からの各種連絡・情報提供のために利用するほか、事業所名（名称）・個人名（氏名）については、被表彰者名簿に掲載して、公開・頒布することがあります。</w:t>
      </w:r>
    </w:p>
    <w:p w:rsidR="00F73D82" w:rsidRDefault="00BA0B95" w:rsidP="00F73D82">
      <w:pPr>
        <w:spacing w:line="200" w:lineRule="exact"/>
        <w:ind w:left="1205" w:hangingChars="600" w:hanging="1205"/>
        <w:rPr>
          <w:b/>
          <w:sz w:val="20"/>
        </w:rPr>
      </w:pPr>
      <w:r>
        <w:rPr>
          <w:rFonts w:hint="eastAsia"/>
          <w:b/>
          <w:sz w:val="20"/>
        </w:rPr>
        <w:t xml:space="preserve">　　　　　　（被表彰者名簿掲載確認欄　</w:t>
      </w:r>
      <w:r w:rsidRPr="00BA0B95">
        <w:rPr>
          <w:rFonts w:hint="eastAsia"/>
          <w:b/>
          <w:sz w:val="20"/>
        </w:rPr>
        <w:t>1</w:t>
      </w:r>
      <w:r>
        <w:rPr>
          <w:rFonts w:hint="eastAsia"/>
          <w:b/>
          <w:sz w:val="20"/>
        </w:rPr>
        <w:t xml:space="preserve">．掲載する／　</w:t>
      </w:r>
      <w:r w:rsidRPr="00BA0B95">
        <w:rPr>
          <w:rFonts w:hint="eastAsia"/>
          <w:b/>
          <w:sz w:val="20"/>
        </w:rPr>
        <w:t>2</w:t>
      </w:r>
      <w:r w:rsidRPr="00BA0B95">
        <w:rPr>
          <w:rFonts w:hint="eastAsia"/>
          <w:b/>
          <w:sz w:val="20"/>
        </w:rPr>
        <w:t>．掲載しない</w:t>
      </w:r>
      <w:r>
        <w:rPr>
          <w:rFonts w:hint="eastAsia"/>
          <w:b/>
          <w:sz w:val="20"/>
        </w:rPr>
        <w:t xml:space="preserve">　のいずれか</w:t>
      </w:r>
      <w:r w:rsidR="005A39D1">
        <w:rPr>
          <w:rFonts w:hint="eastAsia"/>
          <w:b/>
          <w:sz w:val="20"/>
        </w:rPr>
        <w:t>に○印を付してください。）</w:t>
      </w:r>
    </w:p>
    <w:p w:rsidR="00B64BB8" w:rsidRDefault="00B64BB8" w:rsidP="00F73D82">
      <w:pPr>
        <w:spacing w:line="200" w:lineRule="exact"/>
        <w:ind w:left="1205" w:hangingChars="600" w:hanging="1205"/>
        <w:rPr>
          <w:b/>
          <w:sz w:val="20"/>
        </w:rPr>
      </w:pP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1"/>
        <w:gridCol w:w="1181"/>
        <w:gridCol w:w="1182"/>
        <w:gridCol w:w="2268"/>
        <w:gridCol w:w="1205"/>
        <w:gridCol w:w="1205"/>
        <w:gridCol w:w="1205"/>
        <w:gridCol w:w="1205"/>
      </w:tblGrid>
      <w:tr w:rsidR="0046502F" w:rsidRPr="006F4D78" w:rsidTr="0037011C"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02F" w:rsidRPr="006F4D78" w:rsidRDefault="0046502F" w:rsidP="00CD6027">
            <w:pPr>
              <w:numPr>
                <w:ilvl w:val="0"/>
                <w:numId w:val="18"/>
              </w:num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調　整</w:t>
            </w:r>
            <w:r w:rsidR="00CD6027" w:rsidRPr="006F4D78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46502F" w:rsidRPr="00F10A7D" w:rsidRDefault="0046502F" w:rsidP="00B64BB8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10A7D">
              <w:rPr>
                <w:rFonts w:ascii="ＭＳ 明朝" w:hAnsi="ＭＳ 明朝" w:hint="eastAsia"/>
                <w:b/>
                <w:sz w:val="18"/>
                <w:szCs w:val="18"/>
              </w:rPr>
              <w:t>（この欄には記入しないでください。）</w:t>
            </w:r>
          </w:p>
        </w:tc>
        <w:tc>
          <w:tcPr>
            <w:tcW w:w="2268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02F" w:rsidRPr="006F4D78" w:rsidRDefault="0046502F" w:rsidP="0037011C">
            <w:pPr>
              <w:pStyle w:val="a4"/>
              <w:numPr>
                <w:ilvl w:val="0"/>
                <w:numId w:val="18"/>
              </w:numPr>
              <w:spacing w:line="200" w:lineRule="exact"/>
              <w:ind w:firstLineChars="0"/>
              <w:jc w:val="center"/>
              <w:rPr>
                <w:rFonts w:ascii="ＭＳ 明朝" w:eastAsia="ＭＳ 明朝" w:hAnsi="ＭＳ 明朝"/>
                <w:b w:val="0"/>
                <w:sz w:val="18"/>
                <w:szCs w:val="18"/>
              </w:rPr>
            </w:pPr>
            <w:r w:rsidRPr="006F4D78">
              <w:rPr>
                <w:rFonts w:ascii="ＭＳ 明朝" w:eastAsia="ＭＳ 明朝" w:hAnsi="ＭＳ 明朝" w:hint="eastAsia"/>
                <w:b w:val="0"/>
              </w:rPr>
              <w:t>受　　付</w:t>
            </w:r>
          </w:p>
          <w:p w:rsidR="0046502F" w:rsidRPr="00F10A7D" w:rsidRDefault="0046502F" w:rsidP="0037011C">
            <w:pPr>
              <w:widowControl/>
              <w:jc w:val="center"/>
              <w:rPr>
                <w:rFonts w:ascii="ＭＳ 明朝" w:hAnsi="ＭＳ 明朝"/>
                <w:b/>
                <w:sz w:val="22"/>
              </w:rPr>
            </w:pPr>
            <w:r w:rsidRPr="00F10A7D">
              <w:rPr>
                <w:rFonts w:ascii="ＭＳ 明朝" w:hAnsi="ＭＳ 明朝" w:hint="eastAsia"/>
                <w:b/>
                <w:sz w:val="18"/>
                <w:szCs w:val="18"/>
              </w:rPr>
              <w:t>（この欄には記入しないでください。）</w:t>
            </w:r>
          </w:p>
        </w:tc>
      </w:tr>
      <w:tr w:rsidR="0046502F" w:rsidRPr="006F4D78" w:rsidTr="00AD3E66">
        <w:tc>
          <w:tcPr>
            <w:tcW w:w="23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6502F" w:rsidRPr="006F4D78" w:rsidRDefault="0046502F" w:rsidP="00B64BB8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分　類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6502F" w:rsidRPr="006F4D78" w:rsidRDefault="0046502F" w:rsidP="00B64BB8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決　定</w:t>
            </w:r>
          </w:p>
          <w:p w:rsidR="0046502F" w:rsidRPr="006F4D78" w:rsidRDefault="0046502F" w:rsidP="00B64BB8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可　否</w:t>
            </w: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6502F" w:rsidRPr="006F4D78" w:rsidRDefault="0046502F" w:rsidP="0046502F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整理</w:t>
            </w:r>
            <w:r w:rsidRPr="006F4D78">
              <w:rPr>
                <w:rFonts w:ascii="ＭＳ 明朝" w:hAnsi="ＭＳ 明朝" w:hint="eastAsia"/>
                <w:sz w:val="20"/>
              </w:rPr>
              <w:t>No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6502F" w:rsidRPr="006F4D78" w:rsidRDefault="0046502F" w:rsidP="0046502F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月　日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6502F" w:rsidRPr="006F4D78" w:rsidRDefault="0046502F" w:rsidP="0046502F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係　印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02F" w:rsidRPr="006F4D78" w:rsidRDefault="0046502F" w:rsidP="0046502F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会員</w:t>
            </w:r>
            <w:r w:rsidRPr="006F4D78">
              <w:rPr>
                <w:rFonts w:ascii="ＭＳ 明朝" w:hAnsi="ＭＳ 明朝" w:hint="eastAsia"/>
                <w:sz w:val="20"/>
              </w:rPr>
              <w:t>No</w:t>
            </w:r>
          </w:p>
        </w:tc>
      </w:tr>
      <w:tr w:rsidR="0046502F" w:rsidRPr="006F4D78" w:rsidTr="00AD3E66"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02F" w:rsidRPr="006F4D78" w:rsidRDefault="0046502F" w:rsidP="00B64BB8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順　位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02F" w:rsidRPr="006F4D78" w:rsidRDefault="0046502F" w:rsidP="00B64BB8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年　数</w:t>
            </w:r>
          </w:p>
        </w:tc>
        <w:tc>
          <w:tcPr>
            <w:tcW w:w="11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02F" w:rsidRPr="006F4D78" w:rsidRDefault="0046502F" w:rsidP="00B64BB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6502F" w:rsidRPr="006F4D78" w:rsidTr="00AD3E66"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02F" w:rsidRPr="006F4D78" w:rsidRDefault="0046502F" w:rsidP="0046502F">
            <w:pPr>
              <w:rPr>
                <w:rFonts w:ascii="ＭＳ 明朝" w:hAnsi="ＭＳ 明朝"/>
                <w:sz w:val="22"/>
              </w:rPr>
            </w:pPr>
          </w:p>
          <w:p w:rsidR="0046502F" w:rsidRPr="006F4D78" w:rsidRDefault="0046502F" w:rsidP="0046502F">
            <w:pPr>
              <w:rPr>
                <w:rFonts w:ascii="ＭＳ 明朝" w:hAnsi="ＭＳ 明朝"/>
                <w:sz w:val="22"/>
              </w:rPr>
            </w:pPr>
          </w:p>
          <w:p w:rsidR="0046502F" w:rsidRPr="006F4D78" w:rsidRDefault="0046502F" w:rsidP="0046502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02F" w:rsidRPr="006F4D78" w:rsidRDefault="0046502F" w:rsidP="0046502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02F" w:rsidRPr="006F4D78" w:rsidRDefault="0046502F" w:rsidP="0046502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5A39D1" w:rsidRDefault="005A39D1" w:rsidP="00A42E67">
      <w:pPr>
        <w:spacing w:line="300" w:lineRule="exact"/>
        <w:jc w:val="left"/>
        <w:rPr>
          <w:b/>
          <w:sz w:val="36"/>
          <w:bdr w:val="single" w:sz="8" w:space="0" w:color="auto" w:shadow="1"/>
        </w:rPr>
      </w:pPr>
    </w:p>
    <w:sectPr w:rsidR="005A39D1" w:rsidSect="0046502F">
      <w:type w:val="continuous"/>
      <w:pgSz w:w="11906" w:h="16838" w:code="9"/>
      <w:pgMar w:top="289" w:right="777" w:bottom="289" w:left="737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05" w:rsidRDefault="00FE0F05" w:rsidP="008940AF">
      <w:r>
        <w:separator/>
      </w:r>
    </w:p>
  </w:endnote>
  <w:endnote w:type="continuationSeparator" w:id="0">
    <w:p w:rsidR="00FE0F05" w:rsidRDefault="00FE0F05" w:rsidP="0089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05" w:rsidRDefault="00FE0F05" w:rsidP="008940AF">
      <w:r>
        <w:separator/>
      </w:r>
    </w:p>
  </w:footnote>
  <w:footnote w:type="continuationSeparator" w:id="0">
    <w:p w:rsidR="00FE0F05" w:rsidRDefault="00FE0F05" w:rsidP="0089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6C25"/>
    <w:multiLevelType w:val="singleLevel"/>
    <w:tmpl w:val="39F849F6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abstractNum w:abstractNumId="1" w15:restartNumberingAfterBreak="0">
    <w:nsid w:val="17CC1163"/>
    <w:multiLevelType w:val="hybridMultilevel"/>
    <w:tmpl w:val="4B8A5106"/>
    <w:lvl w:ilvl="0" w:tplc="FC38AA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5847F9"/>
    <w:multiLevelType w:val="hybridMultilevel"/>
    <w:tmpl w:val="D7F20CAA"/>
    <w:lvl w:ilvl="0" w:tplc="E222D4F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D354F2"/>
    <w:multiLevelType w:val="singleLevel"/>
    <w:tmpl w:val="44025FF8"/>
    <w:lvl w:ilvl="0">
      <w:start w:val="4"/>
      <w:numFmt w:val="bullet"/>
      <w:lvlText w:val="・"/>
      <w:lvlJc w:val="left"/>
      <w:pPr>
        <w:tabs>
          <w:tab w:val="num" w:pos="1560"/>
        </w:tabs>
        <w:ind w:left="156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AA644C8"/>
    <w:multiLevelType w:val="hybridMultilevel"/>
    <w:tmpl w:val="189430EE"/>
    <w:lvl w:ilvl="0" w:tplc="E4FE7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713F0"/>
    <w:multiLevelType w:val="singleLevel"/>
    <w:tmpl w:val="10526242"/>
    <w:lvl w:ilvl="0">
      <w:start w:val="1"/>
      <w:numFmt w:val="bullet"/>
      <w:lvlText w:val="・"/>
      <w:lvlJc w:val="left"/>
      <w:pPr>
        <w:tabs>
          <w:tab w:val="num" w:pos="1560"/>
        </w:tabs>
        <w:ind w:left="1560" w:hanging="22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1440251"/>
    <w:multiLevelType w:val="hybridMultilevel"/>
    <w:tmpl w:val="0366B2D2"/>
    <w:lvl w:ilvl="0" w:tplc="A07EA4E2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8D6514"/>
    <w:multiLevelType w:val="hybridMultilevel"/>
    <w:tmpl w:val="312CC652"/>
    <w:lvl w:ilvl="0" w:tplc="09044450">
      <w:start w:val="7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4873156C"/>
    <w:multiLevelType w:val="singleLevel"/>
    <w:tmpl w:val="217C1674"/>
    <w:lvl w:ilvl="0">
      <w:start w:val="4"/>
      <w:numFmt w:val="bullet"/>
      <w:lvlText w:val="※"/>
      <w:lvlJc w:val="left"/>
      <w:pPr>
        <w:tabs>
          <w:tab w:val="num" w:pos="1770"/>
        </w:tabs>
        <w:ind w:left="1770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0E52E07"/>
    <w:multiLevelType w:val="singleLevel"/>
    <w:tmpl w:val="2078037E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abstractNum w:abstractNumId="10" w15:restartNumberingAfterBreak="0">
    <w:nsid w:val="58E627CF"/>
    <w:multiLevelType w:val="hybridMultilevel"/>
    <w:tmpl w:val="07A0FD3C"/>
    <w:lvl w:ilvl="0" w:tplc="F42835EC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1" w15:restartNumberingAfterBreak="0">
    <w:nsid w:val="5940388C"/>
    <w:multiLevelType w:val="hybridMultilevel"/>
    <w:tmpl w:val="BCA8176A"/>
    <w:lvl w:ilvl="0" w:tplc="F4D65C0C">
      <w:start w:val="2"/>
      <w:numFmt w:val="bullet"/>
      <w:lvlText w:val="◆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5F510398"/>
    <w:multiLevelType w:val="hybridMultilevel"/>
    <w:tmpl w:val="5770FC8C"/>
    <w:lvl w:ilvl="0" w:tplc="3E3A8846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3" w15:restartNumberingAfterBreak="0">
    <w:nsid w:val="649F7ED3"/>
    <w:multiLevelType w:val="singleLevel"/>
    <w:tmpl w:val="7B423176"/>
    <w:lvl w:ilvl="0">
      <w:numFmt w:val="bullet"/>
      <w:lvlText w:val="・"/>
      <w:lvlJc w:val="left"/>
      <w:pPr>
        <w:tabs>
          <w:tab w:val="num" w:pos="1890"/>
        </w:tabs>
        <w:ind w:left="1890" w:hanging="22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6586916"/>
    <w:multiLevelType w:val="singleLevel"/>
    <w:tmpl w:val="7A3A67AC"/>
    <w:lvl w:ilvl="0">
      <w:start w:val="2"/>
      <w:numFmt w:val="bullet"/>
      <w:lvlText w:val="※"/>
      <w:lvlJc w:val="left"/>
      <w:pPr>
        <w:tabs>
          <w:tab w:val="num" w:pos="1545"/>
        </w:tabs>
        <w:ind w:left="1545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78D41C7F"/>
    <w:multiLevelType w:val="hybridMultilevel"/>
    <w:tmpl w:val="1C00A7C2"/>
    <w:lvl w:ilvl="0" w:tplc="51F484B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10369E"/>
    <w:multiLevelType w:val="singleLevel"/>
    <w:tmpl w:val="2E864DBA"/>
    <w:lvl w:ilvl="0">
      <w:start w:val="2"/>
      <w:numFmt w:val="bullet"/>
      <w:lvlText w:val="※"/>
      <w:lvlJc w:val="left"/>
      <w:pPr>
        <w:tabs>
          <w:tab w:val="num" w:pos="2220"/>
        </w:tabs>
        <w:ind w:left="222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7C4D7B65"/>
    <w:multiLevelType w:val="singleLevel"/>
    <w:tmpl w:val="5F687550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6"/>
  </w:num>
  <w:num w:numId="5">
    <w:abstractNumId w:val="3"/>
  </w:num>
  <w:num w:numId="6">
    <w:abstractNumId w:val="13"/>
  </w:num>
  <w:num w:numId="7">
    <w:abstractNumId w:val="8"/>
  </w:num>
  <w:num w:numId="8">
    <w:abstractNumId w:val="17"/>
  </w:num>
  <w:num w:numId="9">
    <w:abstractNumId w:val="14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12"/>
  </w:num>
  <w:num w:numId="15">
    <w:abstractNumId w:val="2"/>
  </w:num>
  <w:num w:numId="16">
    <w:abstractNumId w:val="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AF"/>
    <w:rsid w:val="00037A9B"/>
    <w:rsid w:val="00043EAB"/>
    <w:rsid w:val="000A2B7B"/>
    <w:rsid w:val="000B4A0D"/>
    <w:rsid w:val="000B4D81"/>
    <w:rsid w:val="000E4B92"/>
    <w:rsid w:val="00134AB1"/>
    <w:rsid w:val="001350ED"/>
    <w:rsid w:val="00150FE7"/>
    <w:rsid w:val="001F311F"/>
    <w:rsid w:val="00223E0A"/>
    <w:rsid w:val="00226FC4"/>
    <w:rsid w:val="002B3918"/>
    <w:rsid w:val="002F54A0"/>
    <w:rsid w:val="00315546"/>
    <w:rsid w:val="00337257"/>
    <w:rsid w:val="00344B27"/>
    <w:rsid w:val="0037011C"/>
    <w:rsid w:val="00393BA3"/>
    <w:rsid w:val="003E6F90"/>
    <w:rsid w:val="003E7A4B"/>
    <w:rsid w:val="003F7590"/>
    <w:rsid w:val="00436402"/>
    <w:rsid w:val="004405BC"/>
    <w:rsid w:val="004407A2"/>
    <w:rsid w:val="0046502F"/>
    <w:rsid w:val="00484373"/>
    <w:rsid w:val="004913D7"/>
    <w:rsid w:val="004B2BE8"/>
    <w:rsid w:val="00517F57"/>
    <w:rsid w:val="00531346"/>
    <w:rsid w:val="00553931"/>
    <w:rsid w:val="005A147C"/>
    <w:rsid w:val="005A39D1"/>
    <w:rsid w:val="005B1101"/>
    <w:rsid w:val="005C1398"/>
    <w:rsid w:val="005E69F1"/>
    <w:rsid w:val="005F0A3F"/>
    <w:rsid w:val="00623C5D"/>
    <w:rsid w:val="00667E8D"/>
    <w:rsid w:val="006C4A13"/>
    <w:rsid w:val="006F4D15"/>
    <w:rsid w:val="006F4D78"/>
    <w:rsid w:val="00710865"/>
    <w:rsid w:val="00721714"/>
    <w:rsid w:val="007503CB"/>
    <w:rsid w:val="007B3A8D"/>
    <w:rsid w:val="007C0766"/>
    <w:rsid w:val="007E488A"/>
    <w:rsid w:val="007F0CD1"/>
    <w:rsid w:val="007F5111"/>
    <w:rsid w:val="00800F99"/>
    <w:rsid w:val="00814243"/>
    <w:rsid w:val="00845D97"/>
    <w:rsid w:val="008872D5"/>
    <w:rsid w:val="008940AF"/>
    <w:rsid w:val="008A3794"/>
    <w:rsid w:val="008B06C7"/>
    <w:rsid w:val="008C4C45"/>
    <w:rsid w:val="008D1498"/>
    <w:rsid w:val="008E05F1"/>
    <w:rsid w:val="008E5023"/>
    <w:rsid w:val="00926FDB"/>
    <w:rsid w:val="00997454"/>
    <w:rsid w:val="009B5134"/>
    <w:rsid w:val="009C129B"/>
    <w:rsid w:val="009C6FBC"/>
    <w:rsid w:val="009D020F"/>
    <w:rsid w:val="00A24DB4"/>
    <w:rsid w:val="00A4138C"/>
    <w:rsid w:val="00A42E67"/>
    <w:rsid w:val="00A724E2"/>
    <w:rsid w:val="00AD3E66"/>
    <w:rsid w:val="00B43528"/>
    <w:rsid w:val="00B64BB8"/>
    <w:rsid w:val="00B92A38"/>
    <w:rsid w:val="00BA0B95"/>
    <w:rsid w:val="00BE30F0"/>
    <w:rsid w:val="00C138E7"/>
    <w:rsid w:val="00CC384D"/>
    <w:rsid w:val="00CD12DB"/>
    <w:rsid w:val="00CD6027"/>
    <w:rsid w:val="00D04270"/>
    <w:rsid w:val="00D24472"/>
    <w:rsid w:val="00D41B0A"/>
    <w:rsid w:val="00D86FA5"/>
    <w:rsid w:val="00DA39FA"/>
    <w:rsid w:val="00DA3CBB"/>
    <w:rsid w:val="00DA506F"/>
    <w:rsid w:val="00E14E19"/>
    <w:rsid w:val="00E63FE6"/>
    <w:rsid w:val="00E66CC9"/>
    <w:rsid w:val="00EB01F0"/>
    <w:rsid w:val="00F10A7D"/>
    <w:rsid w:val="00F30CC2"/>
    <w:rsid w:val="00F67959"/>
    <w:rsid w:val="00F73D82"/>
    <w:rsid w:val="00F84765"/>
    <w:rsid w:val="00FA0E1F"/>
    <w:rsid w:val="00FA30B9"/>
    <w:rsid w:val="00FE0F05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910629-1D84-4D47-BFC8-CFBF6A79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sz w:val="24"/>
    </w:rPr>
  </w:style>
  <w:style w:type="paragraph" w:styleId="3">
    <w:name w:val="Body Text 3"/>
    <w:basedOn w:val="a"/>
    <w:semiHidden/>
    <w:rPr>
      <w:rFonts w:eastAsia="ＭＳ ゴシック"/>
      <w:sz w:val="22"/>
    </w:rPr>
  </w:style>
  <w:style w:type="paragraph" w:styleId="2">
    <w:name w:val="Body Text 2"/>
    <w:basedOn w:val="a"/>
    <w:semiHidden/>
    <w:rPr>
      <w:b/>
      <w:bCs/>
    </w:rPr>
  </w:style>
  <w:style w:type="paragraph" w:styleId="a4">
    <w:name w:val="Body Text Indent"/>
    <w:basedOn w:val="a"/>
    <w:semiHidden/>
    <w:pPr>
      <w:spacing w:line="240" w:lineRule="exact"/>
      <w:ind w:left="220" w:hangingChars="100" w:hanging="220"/>
    </w:pPr>
    <w:rPr>
      <w:rFonts w:eastAsia="ＭＳ ゴシック"/>
      <w:b/>
      <w:sz w:val="22"/>
    </w:rPr>
  </w:style>
  <w:style w:type="paragraph" w:styleId="20">
    <w:name w:val="Body Text Indent 2"/>
    <w:basedOn w:val="a"/>
    <w:semiHidden/>
    <w:pPr>
      <w:spacing w:line="0" w:lineRule="atLeast"/>
      <w:ind w:left="1110"/>
    </w:pPr>
    <w:rPr>
      <w:sz w:val="22"/>
    </w:rPr>
  </w:style>
  <w:style w:type="paragraph" w:styleId="30">
    <w:name w:val="Body Text Indent 3"/>
    <w:basedOn w:val="a"/>
    <w:semiHidden/>
    <w:pPr>
      <w:spacing w:line="240" w:lineRule="exact"/>
      <w:ind w:left="1261" w:hangingChars="600" w:hanging="1261"/>
    </w:pPr>
    <w:rPr>
      <w:b/>
    </w:rPr>
  </w:style>
  <w:style w:type="paragraph" w:styleId="a5">
    <w:name w:val="header"/>
    <w:basedOn w:val="a"/>
    <w:link w:val="a6"/>
    <w:uiPriority w:val="99"/>
    <w:unhideWhenUsed/>
    <w:rsid w:val="00894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40AF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940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40AF"/>
    <w:rPr>
      <w:kern w:val="2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226FC4"/>
  </w:style>
  <w:style w:type="character" w:customStyle="1" w:styleId="aa">
    <w:name w:val="日付 (文字)"/>
    <w:link w:val="a9"/>
    <w:uiPriority w:val="99"/>
    <w:semiHidden/>
    <w:rsid w:val="00226FC4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484373"/>
    <w:pPr>
      <w:jc w:val="center"/>
    </w:pPr>
    <w:rPr>
      <w:sz w:val="20"/>
    </w:rPr>
  </w:style>
  <w:style w:type="character" w:customStyle="1" w:styleId="ac">
    <w:name w:val="記 (文字)"/>
    <w:link w:val="ab"/>
    <w:uiPriority w:val="99"/>
    <w:rsid w:val="00484373"/>
    <w:rPr>
      <w:kern w:val="2"/>
    </w:rPr>
  </w:style>
  <w:style w:type="paragraph" w:styleId="ad">
    <w:name w:val="Closing"/>
    <w:basedOn w:val="a"/>
    <w:link w:val="ae"/>
    <w:uiPriority w:val="99"/>
    <w:unhideWhenUsed/>
    <w:rsid w:val="00484373"/>
    <w:pPr>
      <w:jc w:val="right"/>
    </w:pPr>
    <w:rPr>
      <w:sz w:val="20"/>
    </w:rPr>
  </w:style>
  <w:style w:type="character" w:customStyle="1" w:styleId="ae">
    <w:name w:val="結語 (文字)"/>
    <w:link w:val="ad"/>
    <w:uiPriority w:val="99"/>
    <w:rsid w:val="00484373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9B5134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9B513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44EB-8568-4FBE-A391-E2DE39D3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57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永年勤続優良従業員表彰実施要綱</vt:lpstr>
      <vt:lpstr>平成１１年度永年勤続優良従業員表彰実施要綱</vt:lpstr>
    </vt:vector>
  </TitlesOfParts>
  <Company>福山商工会議所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永年勤続優良従業員表彰実施要綱</dc:title>
  <dc:subject/>
  <dc:creator>福山商工会議所</dc:creator>
  <cp:keywords/>
  <cp:lastModifiedBy>福山商工会議所</cp:lastModifiedBy>
  <cp:revision>3</cp:revision>
  <cp:lastPrinted>2021-10-18T00:55:00Z</cp:lastPrinted>
  <dcterms:created xsi:type="dcterms:W3CDTF">2021-10-26T06:20:00Z</dcterms:created>
  <dcterms:modified xsi:type="dcterms:W3CDTF">2021-10-26T06:21:00Z</dcterms:modified>
</cp:coreProperties>
</file>